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DE298A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EC4BC7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CED4C1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884196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F23F76C" w14:textId="77777777" w:rsidR="00097A11" w:rsidRPr="007D7F5E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5B1FB876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84196">
        <w:rPr>
          <w:rFonts w:ascii="Times New Roman" w:hAnsi="Times New Roman" w:cs="Times New Roman"/>
          <w:b/>
          <w:bCs/>
          <w:kern w:val="28"/>
          <w:sz w:val="24"/>
          <w:szCs w:val="24"/>
        </w:rPr>
        <w:t>1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1D7B3D0" w14:textId="77777777" w:rsidR="00097A11" w:rsidRPr="00F87A72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21BB7C2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dezesseis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procedeu a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apresentou a pauta da reunião, sendo: 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515791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5791">
        <w:rPr>
          <w:rFonts w:ascii="Times New Roman" w:hAnsi="Times New Roman" w:cs="Times New Roman"/>
          <w:kern w:val="28"/>
          <w:sz w:val="24"/>
          <w:szCs w:val="24"/>
        </w:rPr>
        <w:t>PODER EXECUTIVO –</w:t>
      </w:r>
      <w:bookmarkStart w:id="0" w:name="_GoBack"/>
      <w:bookmarkEnd w:id="0"/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 Com Mensagem Retificativa (Processo n.º 143/2026) - 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 xml:space="preserve">“Cria cargo de Diretor de agricultura na Lei Municipal n.º 108/2002”.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E078FC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. n.º 061/2026, em resposta ao expediente de n.º 069/2026. Após apreciação a Comissão exarou o seguinte parecer: </w:t>
      </w:r>
      <w:r w:rsidR="00042E3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078FC" w:rsidRPr="009A2D7F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 n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Art.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.º da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Lei Municipal n.º 2.198/202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Na oportunidade, o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 xml:space="preserve">Vereador Júlio César Porciúncula Lemos, Relator, solicitou a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manutenção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 xml:space="preserve"> de prazo regimental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E078F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E078FC">
        <w:rPr>
          <w:rFonts w:ascii="Times New Roman" w:hAnsi="Times New Roman" w:cs="Times New Roman"/>
          <w:kern w:val="28"/>
          <w:sz w:val="24"/>
          <w:szCs w:val="24"/>
        </w:rPr>
        <w:t xml:space="preserve"> “Autoriza o Poder Executivo municipal a ceder bem público mediante cessão de uso”. Na oportunidade, a Vereadora Adriana Machado Teixeira, designada relatora, solicitou a utilização de prazo regimental. Exarou parecer no PL n.º 091/2025, o Vereador Júlio César Porciúncula Lemos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7CC486" w14:textId="77777777" w:rsidR="00097A11" w:rsidRPr="007D7F5E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FF2F0F" w14:textId="77777777" w:rsidR="005E73EE" w:rsidRDefault="00973D74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39FEE5A2" w:rsidR="00314CED" w:rsidRPr="007D7F5E" w:rsidRDefault="005E73EE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9F97" w14:textId="77777777" w:rsidR="00317D38" w:rsidRDefault="00317D38" w:rsidP="00D44DEF">
      <w:pPr>
        <w:spacing w:after="0" w:line="240" w:lineRule="auto"/>
      </w:pPr>
      <w:r>
        <w:separator/>
      </w:r>
    </w:p>
  </w:endnote>
  <w:endnote w:type="continuationSeparator" w:id="0">
    <w:p w14:paraId="2F87E24F" w14:textId="77777777" w:rsidR="00317D38" w:rsidRDefault="00317D3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9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5E2B" w14:textId="77777777" w:rsidR="00317D38" w:rsidRDefault="00317D38" w:rsidP="00D44DEF">
      <w:pPr>
        <w:spacing w:after="0" w:line="240" w:lineRule="auto"/>
      </w:pPr>
      <w:r>
        <w:separator/>
      </w:r>
    </w:p>
  </w:footnote>
  <w:footnote w:type="continuationSeparator" w:id="0">
    <w:p w14:paraId="0B3E387B" w14:textId="77777777" w:rsidR="00317D38" w:rsidRDefault="00317D3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2137E"/>
    <w:rsid w:val="00126355"/>
    <w:rsid w:val="00127BF8"/>
    <w:rsid w:val="00130D17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101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62CE-A2CC-4888-9551-3D8F0DA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6-03-10T14:04:00Z</cp:lastPrinted>
  <dcterms:created xsi:type="dcterms:W3CDTF">2026-03-16T13:20:00Z</dcterms:created>
  <dcterms:modified xsi:type="dcterms:W3CDTF">2026-03-19T13:41:00Z</dcterms:modified>
</cp:coreProperties>
</file>